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E264C6">
              <w:t>Feb. 10</w:t>
            </w:r>
            <w:r w:rsidR="002E3C49" w:rsidRPr="002E3C49">
              <w:t>, 20</w:t>
            </w:r>
            <w:r w:rsidR="001A1998">
              <w:t>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E264C6" w:rsidRPr="00E264C6">
              <w:t>117E DEV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9-20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E83EFA" w:rsidRDefault="00E83EFA" w:rsidP="006974DF">
            <w:r>
              <w:rPr>
                <w:b/>
              </w:rPr>
              <w:t>Brooks College of Interdisciplinary Studies</w:t>
            </w:r>
            <w:r>
              <w:br/>
            </w:r>
            <w:r w:rsidRPr="00E264C6">
              <w:t>   </w:t>
            </w:r>
            <w:proofErr w:type="spellStart"/>
            <w:r w:rsidR="00974C2A" w:rsidRPr="00E264C6">
              <w:t>Cáel</w:t>
            </w:r>
            <w:proofErr w:type="spellEnd"/>
            <w:r w:rsidR="00974C2A" w:rsidRPr="00E264C6">
              <w:t xml:space="preserve"> Keegan, WGS Studies (</w:t>
            </w:r>
            <w:r w:rsidR="001A1998" w:rsidRPr="00E264C6">
              <w:t>W20</w:t>
            </w:r>
            <w:r w:rsidR="00974C2A" w:rsidRPr="00E264C6">
              <w:t>)</w:t>
            </w:r>
          </w:p>
          <w:p w:rsidR="00E83EFA" w:rsidRDefault="00E83EFA" w:rsidP="006974DF">
            <w:r>
              <w:rPr>
                <w:b/>
              </w:rPr>
              <w:t>College of Community &amp; Public Service</w:t>
            </w:r>
            <w:r>
              <w:br/>
            </w:r>
            <w:r w:rsidRPr="00E83EFA">
              <w:t>   Scott Berlin, School of Social Work (18-21)</w:t>
            </w:r>
            <w:r w:rsidRPr="00E83EFA">
              <w:br/>
            </w:r>
            <w:r w:rsidRPr="00FE45B0">
              <w:t xml:space="preserve">   Tina Yalda, School of Criminal Justice (18-20)</w:t>
            </w:r>
            <w:r w:rsidRPr="00FE45B0">
              <w:rPr>
                <w:b/>
              </w:rPr>
              <w:t> </w:t>
            </w:r>
          </w:p>
          <w:p w:rsidR="00E83EFA" w:rsidRPr="00E83EFA" w:rsidRDefault="00E83EFA" w:rsidP="006974DF">
            <w:r>
              <w:rPr>
                <w:b/>
              </w:rPr>
              <w:t>College of Education</w:t>
            </w:r>
            <w:r>
              <w:br/>
            </w:r>
            <w:r w:rsidRPr="004B60CA">
              <w:rPr>
                <w:b/>
                <w:i/>
              </w:rPr>
              <w:t>  </w:t>
            </w:r>
            <w:r w:rsidRPr="00E83EFA">
              <w:rPr>
                <w:b/>
              </w:rPr>
              <w:t> </w:t>
            </w:r>
            <w:r w:rsidRPr="00E83EFA">
              <w:t>Wei Gu, Teaching &amp; Learning (18-21)</w:t>
            </w:r>
            <w:r w:rsidRPr="00E83EFA">
              <w:br/>
              <w:t xml:space="preserve">   Greg Warsen, Ed. Leadership &amp; Counseling (19-21)</w:t>
            </w:r>
          </w:p>
          <w:p w:rsidR="00E83EFA" w:rsidRPr="00E83EFA" w:rsidRDefault="00E83EFA" w:rsidP="006974DF">
            <w:r>
              <w:rPr>
                <w:b/>
              </w:rPr>
              <w:t>College of Health Professions</w:t>
            </w:r>
            <w:r>
              <w:br/>
            </w:r>
            <w:r w:rsidRPr="00E83EFA">
              <w:t>   Denise Ludwig, Communication Sciences (19-22)</w:t>
            </w:r>
            <w:r w:rsidRPr="00E83EFA">
              <w:br/>
            </w:r>
            <w:r w:rsidRPr="00E36DE9">
              <w:t xml:space="preserve">   Libby MacQuillan, Allied Health Sciences (18-21)</w:t>
            </w:r>
          </w:p>
          <w:p w:rsidR="00E264C6" w:rsidRPr="00E264C6" w:rsidRDefault="00E83EFA" w:rsidP="00E264C6">
            <w:r w:rsidRPr="00410D53">
              <w:rPr>
                <w:b/>
              </w:rPr>
              <w:t>C</w:t>
            </w:r>
            <w:r>
              <w:rPr>
                <w:b/>
              </w:rPr>
              <w:t>ollege of Liberal Arts and Sciences</w:t>
            </w:r>
            <w:r>
              <w:br/>
            </w:r>
            <w:r w:rsidRPr="00E83EFA">
              <w:t>  </w:t>
            </w:r>
            <w:r w:rsidR="00E264C6">
              <w:t xml:space="preserve"> </w:t>
            </w:r>
            <w:r w:rsidR="00E264C6" w:rsidRPr="00E264C6">
              <w:t xml:space="preserve">Paul Carlson, Music, Theatre and Dance (18-20) </w:t>
            </w:r>
            <w:r w:rsidR="00E264C6" w:rsidRPr="00E264C6">
              <w:br/>
              <w:t xml:space="preserve">   Katherine Corker, Psychology (W</w:t>
            </w:r>
            <w:proofErr w:type="gramStart"/>
            <w:r w:rsidR="00E264C6" w:rsidRPr="00E264C6">
              <w:t>20)*</w:t>
            </w:r>
            <w:proofErr w:type="gramEnd"/>
          </w:p>
          <w:p w:rsidR="00E264C6" w:rsidRPr="00E264C6" w:rsidRDefault="00E264C6" w:rsidP="00E264C6">
            <w:r w:rsidRPr="00E264C6">
              <w:t xml:space="preserve">     *W20 replacement for Carolyn Shapiro (17-20)</w:t>
            </w:r>
            <w:r w:rsidRPr="00E264C6">
              <w:br/>
              <w:t xml:space="preserve">   Haiying Kong, Communications (17-20)</w:t>
            </w:r>
            <w:r w:rsidRPr="00E264C6">
              <w:br/>
              <w:t xml:space="preserve">   Jon Hasenbank, Mathematics (19-22) (Chair)</w:t>
            </w:r>
            <w:r w:rsidRPr="00E264C6">
              <w:br/>
              <w:t xml:space="preserve">   Julie Henderleiter, Chemistry (18-21) (VC/Chair-Elect)</w:t>
            </w:r>
            <w:r w:rsidRPr="00E264C6">
              <w:br/>
              <w:t xml:space="preserve">   Michael Henshaw, Biology (19-22)</w:t>
            </w:r>
            <w:r w:rsidRPr="00E264C6">
              <w:br/>
              <w:t xml:space="preserve">   Janel Pettes Guikema, Modern Lang. &amp; Lit. (19-20)</w:t>
            </w:r>
            <w:r w:rsidRPr="00E264C6">
              <w:br/>
              <w:t xml:space="preserve">   Al Sheffield; Music, Theatre, and Dance (18-20)</w:t>
            </w:r>
            <w:r w:rsidRPr="00E264C6">
              <w:br/>
            </w:r>
            <w:r w:rsidRPr="00E264C6">
              <w:rPr>
                <w:i/>
              </w:rPr>
              <w:t xml:space="preserve">   Unfilled CLAS Seat #1</w:t>
            </w:r>
            <w:r w:rsidRPr="00E264C6">
              <w:t>* (W20)</w:t>
            </w:r>
            <w:r w:rsidRPr="00E264C6">
              <w:rPr>
                <w:i/>
              </w:rPr>
              <w:br/>
            </w:r>
            <w:r w:rsidRPr="00E264C6">
              <w:t xml:space="preserve">       *W20 replacement for Faye Yang (18-21)</w:t>
            </w:r>
            <w:r w:rsidRPr="00E264C6">
              <w:rPr>
                <w:i/>
              </w:rPr>
              <w:br/>
              <w:t xml:space="preserve">   Unfilled CLAS Seat #2</w:t>
            </w:r>
          </w:p>
          <w:p w:rsidR="00E83EFA" w:rsidRDefault="00E264C6" w:rsidP="00E264C6">
            <w:pPr>
              <w:rPr>
                <w:i/>
              </w:rPr>
            </w:pPr>
            <w:r w:rsidRPr="00E264C6">
              <w:rPr>
                <w:i/>
              </w:rPr>
              <w:t xml:space="preserve">   Unfilled CLAS Seat #3</w:t>
            </w:r>
            <w:r w:rsidR="00E83EFA" w:rsidRPr="00E264C6">
              <w:rPr>
                <w:i/>
                <w:color w:val="C00000"/>
              </w:rPr>
              <w:br/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5309C2" w:rsidRDefault="00E83EFA" w:rsidP="006974DF">
            <w:pPr>
              <w:rPr>
                <w:i/>
              </w:rPr>
            </w:pPr>
            <w:proofErr w:type="spellStart"/>
            <w:r>
              <w:rPr>
                <w:b/>
              </w:rPr>
              <w:t>Kirkhof</w:t>
            </w:r>
            <w:proofErr w:type="spellEnd"/>
            <w:r>
              <w:rPr>
                <w:b/>
              </w:rPr>
              <w:t xml:space="preserve"> College of Nursing</w:t>
            </w:r>
            <w:r>
              <w:rPr>
                <w:b/>
              </w:rPr>
              <w:br/>
            </w:r>
            <w:r w:rsidRPr="00FE45B0">
              <w:t> </w:t>
            </w:r>
            <w:r w:rsidRPr="00FE45B0">
              <w:rPr>
                <w:b/>
              </w:rPr>
              <w:t>  </w:t>
            </w:r>
            <w:r w:rsidRPr="00FE45B0">
              <w:t>Sue Harrington, Nursing (18-21)</w:t>
            </w:r>
          </w:p>
          <w:p w:rsidR="00E83EFA" w:rsidRPr="00C56B66" w:rsidRDefault="00E83EFA" w:rsidP="006974DF">
            <w:pPr>
              <w:rPr>
                <w:b/>
              </w:rPr>
            </w:pPr>
            <w:proofErr w:type="spellStart"/>
            <w:r>
              <w:rPr>
                <w:b/>
              </w:rPr>
              <w:t>Padnos</w:t>
            </w:r>
            <w:proofErr w:type="spellEnd"/>
            <w:r>
              <w:rPr>
                <w:b/>
              </w:rPr>
              <w:t xml:space="preserve"> College of Engineering and Computing</w:t>
            </w:r>
            <w:r>
              <w:rPr>
                <w:b/>
              </w:rPr>
              <w:br/>
            </w:r>
            <w:r w:rsidRPr="00E83EFA">
              <w:t>   </w:t>
            </w:r>
            <w:proofErr w:type="spellStart"/>
            <w:r w:rsidR="00E264C6">
              <w:t>Yunju</w:t>
            </w:r>
            <w:proofErr w:type="spellEnd"/>
            <w:r w:rsidR="00E264C6">
              <w:t xml:space="preserve"> Lee</w:t>
            </w:r>
            <w:r w:rsidRPr="00E83EFA">
              <w:t>, Sch. of Engineering</w:t>
            </w:r>
            <w:r w:rsidR="00974C2A">
              <w:t>*</w:t>
            </w:r>
            <w:r w:rsidRPr="00E83EFA">
              <w:br/>
            </w:r>
            <w:r>
              <w:t xml:space="preserve">       *</w:t>
            </w:r>
            <w:r w:rsidR="00E264C6">
              <w:t xml:space="preserve">W20 replacement for </w:t>
            </w:r>
            <w:proofErr w:type="spellStart"/>
            <w:r w:rsidR="00E264C6">
              <w:t>Sung-hwan</w:t>
            </w:r>
            <w:proofErr w:type="spellEnd"/>
            <w:r w:rsidR="00E264C6">
              <w:t xml:space="preserve"> Joo</w:t>
            </w:r>
            <w:r w:rsidRPr="004D637A">
              <w:br/>
            </w:r>
            <w:r w:rsidRPr="00E83EFA">
              <w:t xml:space="preserve">   Greg Schymik, Computing &amp; Info. Services (16-19)</w:t>
            </w:r>
          </w:p>
          <w:p w:rsidR="00E83EFA" w:rsidRPr="00E83EFA" w:rsidRDefault="00E83EFA" w:rsidP="006974DF">
            <w:r>
              <w:rPr>
                <w:b/>
              </w:rPr>
              <w:t>Seidman College of Business</w:t>
            </w:r>
            <w:r>
              <w:rPr>
                <w:b/>
              </w:rPr>
              <w:br/>
            </w:r>
            <w:r w:rsidRPr="00E83EFA">
              <w:t>   Sonia Dalmia, Economics (17-20)</w:t>
            </w:r>
            <w:r w:rsidRPr="00410D53">
              <w:br/>
            </w:r>
            <w:r w:rsidRPr="001B0982">
              <w:t>   Anne Sergeant, School of Accounting (15-18)</w:t>
            </w:r>
          </w:p>
          <w:p w:rsidR="00E83EFA" w:rsidRPr="00E83EFA" w:rsidRDefault="00E83EFA" w:rsidP="006974DF">
            <w:r>
              <w:rPr>
                <w:b/>
              </w:rPr>
              <w:t xml:space="preserve">Service Unit / Co-Curricular Units </w:t>
            </w:r>
            <w:r w:rsidRPr="004D637A">
              <w:br/>
            </w:r>
            <w:r w:rsidRPr="00E83EFA">
              <w:t xml:space="preserve">   Colleen Lindsay-Bailey, Housing &amp; Res. Life (17-20)</w:t>
            </w:r>
            <w:r w:rsidRPr="00E83EFA">
              <w:br/>
              <w:t xml:space="preserve">   Kelly McDonell, Honors College Advising (18-21)</w:t>
            </w:r>
            <w:r w:rsidRPr="00E83EFA">
              <w:br/>
              <w:t xml:space="preserve">   Susan Mendoza, Director: Office of U R &amp; S (18-21)</w:t>
            </w:r>
            <w:r w:rsidRPr="00E83EFA">
              <w:br/>
              <w:t xml:space="preserve">   Mike Saldana, CHP Academic Advising (18-21)</w:t>
            </w:r>
          </w:p>
          <w:p w:rsidR="00E83EFA" w:rsidRPr="00E83EFA" w:rsidRDefault="00E83EFA" w:rsidP="006974DF">
            <w:pPr>
              <w:rPr>
                <w:i/>
                <w:color w:val="C00000"/>
              </w:rPr>
            </w:pPr>
            <w:r w:rsidRPr="00910EAA">
              <w:rPr>
                <w:i/>
              </w:rPr>
              <w:t xml:space="preserve">   </w:t>
            </w:r>
            <w:r w:rsidRPr="00FE45B0">
              <w:t>Betty Schaner, Assistant Dean, Adv. &amp; Ss Serv. (19-22)</w:t>
            </w:r>
            <w:r w:rsidRPr="00FE45B0">
              <w:br/>
              <w:t xml:space="preserve">   Kate Stoetzner, </w:t>
            </w:r>
            <w:proofErr w:type="spellStart"/>
            <w:r w:rsidRPr="00FE45B0">
              <w:t>Padnos</w:t>
            </w:r>
            <w:proofErr w:type="spellEnd"/>
            <w:r w:rsidRPr="00FE45B0">
              <w:t xml:space="preserve"> International Center (19-22)</w:t>
            </w:r>
            <w:r w:rsidRPr="00FE45B0">
              <w:br/>
            </w:r>
            <w:r>
              <w:rPr>
                <w:b/>
              </w:rPr>
              <w:t>University Libraries Representative</w:t>
            </w:r>
            <w:r>
              <w:br/>
            </w:r>
            <w:r w:rsidRPr="00E83EFA">
              <w:t> </w:t>
            </w:r>
            <w:r w:rsidRPr="00E83EFA">
              <w:rPr>
                <w:i/>
              </w:rPr>
              <w:t>  </w:t>
            </w:r>
            <w:r w:rsidRPr="00E83EFA">
              <w:t>Kristin Meyer, University Libraries (17-20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tudent Senate Representatives:</w:t>
            </w:r>
            <w:r>
              <w:rPr>
                <w:rFonts w:eastAsia="Arial" w:cs="Arial"/>
              </w:rPr>
              <w:t xml:space="preserve"> </w:t>
            </w:r>
          </w:p>
          <w:p w:rsidR="00FE45B0" w:rsidRPr="00FE45B0" w:rsidRDefault="00FE45B0" w:rsidP="00FE45B0">
            <w:pPr>
              <w:tabs>
                <w:tab w:val="left" w:pos="1080"/>
              </w:tabs>
              <w:rPr>
                <w:rFonts w:eastAsia="Arial" w:cs="Arial"/>
              </w:rPr>
            </w:pPr>
            <w:r w:rsidRPr="00FE45B0">
              <w:rPr>
                <w:rFonts w:eastAsia="Arial" w:cs="Arial"/>
              </w:rPr>
              <w:t xml:space="preserve">    Damaris Crocker </w:t>
            </w:r>
            <w:proofErr w:type="spellStart"/>
            <w:r w:rsidRPr="00FE45B0">
              <w:rPr>
                <w:rFonts w:eastAsia="Arial" w:cs="Arial"/>
              </w:rPr>
              <w:t>DeRuiter</w:t>
            </w:r>
            <w:proofErr w:type="spellEnd"/>
            <w:r w:rsidRPr="00FE45B0">
              <w:rPr>
                <w:rFonts w:eastAsia="Arial" w:cs="Arial"/>
              </w:rPr>
              <w:t xml:space="preserve"> (</w:t>
            </w:r>
            <w:r>
              <w:rPr>
                <w:rFonts w:eastAsia="Arial" w:cs="Arial"/>
              </w:rPr>
              <w:t>G</w:t>
            </w:r>
            <w:r w:rsidRPr="00FE45B0">
              <w:rPr>
                <w:rFonts w:eastAsia="Arial" w:cs="Arial"/>
              </w:rPr>
              <w:t>raduate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 xml:space="preserve">    </w:t>
            </w:r>
            <w:r>
              <w:rPr>
                <w:rFonts w:eastAsia="Arial" w:cs="Arial"/>
                <w:i/>
                <w:color w:val="C00000"/>
              </w:rPr>
              <w:t>TBA (Undergrad)</w:t>
            </w:r>
          </w:p>
          <w:p w:rsidR="00E83EFA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Chris Plouff, AVP for SPAA</w:t>
            </w:r>
            <w:r w:rsidRPr="00E83EFA">
              <w:rPr>
                <w:rFonts w:eastAsia="Arial" w:cs="Arial"/>
              </w:rPr>
              <w:br/>
              <w:t xml:space="preserve">   Taylor Boyd, SPAA Assessment Specialist</w:t>
            </w:r>
            <w:r w:rsidRPr="00E83EFA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 xml:space="preserve">   Christina </w:t>
            </w:r>
            <w:r w:rsidR="005309C2">
              <w:rPr>
                <w:rFonts w:eastAsia="Arial" w:cs="Arial"/>
              </w:rPr>
              <w:t>Lunn,</w:t>
            </w:r>
            <w:r>
              <w:rPr>
                <w:rFonts w:eastAsia="Arial" w:cs="Arial"/>
              </w:rPr>
              <w:t xml:space="preserve"> SPAA Graduate Practicum Experience</w:t>
            </w:r>
          </w:p>
          <w:p w:rsidR="00FE45B0" w:rsidRDefault="00FE45B0" w:rsidP="00117F4A">
            <w:pPr>
              <w:rPr>
                <w:b/>
              </w:rPr>
            </w:pP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</w:t>
      </w:r>
      <w:r w:rsidR="00CE72E4">
        <w:t xml:space="preserve"> and welcome incoming members</w:t>
      </w:r>
    </w:p>
    <w:p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7D60E7">
        <w:t>1</w:t>
      </w:r>
      <w:r w:rsidR="00B271E6">
        <w:t>/</w:t>
      </w:r>
      <w:r w:rsidR="007D60E7">
        <w:t>6</w:t>
      </w:r>
      <w:r w:rsidR="00B271E6">
        <w:t>/</w:t>
      </w:r>
      <w:r w:rsidR="007D60E7">
        <w:t>2020</w:t>
      </w:r>
      <w:r w:rsidR="00B271E6">
        <w:t xml:space="preserve"> </w:t>
      </w:r>
      <w:r w:rsidR="005514AC" w:rsidRPr="00746712">
        <w:rPr>
          <w:b/>
          <w:highlight w:val="yellow"/>
        </w:rPr>
        <w:t>(attachment</w:t>
      </w:r>
      <w:r w:rsidR="00906C29" w:rsidRPr="00746712">
        <w:rPr>
          <w:b/>
          <w:highlight w:val="yellow"/>
        </w:rPr>
        <w:t xml:space="preserve"> </w:t>
      </w:r>
      <w:r w:rsidR="00DD7D4E" w:rsidRPr="00746712">
        <w:rPr>
          <w:b/>
          <w:highlight w:val="yellow"/>
        </w:rPr>
        <w:t>B</w:t>
      </w:r>
      <w:r w:rsidR="005514AC" w:rsidRPr="00746712">
        <w:rPr>
          <w:b/>
          <w:highlight w:val="yellow"/>
        </w:rPr>
        <w:t>)</w:t>
      </w: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271994" w:rsidRDefault="007D60E7" w:rsidP="00631D4A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Update on </w:t>
      </w:r>
      <w:proofErr w:type="spellStart"/>
      <w:r w:rsidR="00B35E4D">
        <w:t>GVAdvance</w:t>
      </w:r>
      <w:proofErr w:type="spellEnd"/>
      <w:r>
        <w:t xml:space="preserve"> notification system </w:t>
      </w:r>
      <w:r w:rsidR="00271994" w:rsidRPr="00271994">
        <w:rPr>
          <w:b/>
          <w:highlight w:val="yellow"/>
        </w:rPr>
        <w:t>(attachment C)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B35E4D" w:rsidRDefault="00B35E4D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562FAE" w:rsidRPr="00271994" w:rsidRDefault="007D60E7" w:rsidP="00B35E4D">
      <w:pPr>
        <w:pStyle w:val="ListParagraph"/>
        <w:numPr>
          <w:ilvl w:val="1"/>
          <w:numId w:val="2"/>
        </w:numPr>
        <w:spacing w:after="0"/>
        <w:contextualSpacing w:val="0"/>
      </w:pPr>
      <w:r>
        <w:t>“</w:t>
      </w:r>
      <w:r w:rsidR="00271994">
        <w:t>Implementation Recommendations</w:t>
      </w:r>
      <w:r>
        <w:t>”</w:t>
      </w:r>
      <w:r w:rsidR="00271994">
        <w:t xml:space="preserve"> from CC+A Task Force </w:t>
      </w:r>
      <w:r w:rsidR="00271994" w:rsidRPr="00271994">
        <w:rPr>
          <w:b/>
          <w:highlight w:val="yellow"/>
        </w:rPr>
        <w:t>(attachment D)</w:t>
      </w:r>
    </w:p>
    <w:p w:rsidR="00271994" w:rsidRDefault="007D60E7" w:rsidP="00B35E4D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Current Self Study Prompts in </w:t>
      </w:r>
      <w:proofErr w:type="spellStart"/>
      <w:r>
        <w:t>GVAdvance</w:t>
      </w:r>
      <w:proofErr w:type="spellEnd"/>
      <w:r>
        <w:t xml:space="preserve"> </w:t>
      </w:r>
      <w:r w:rsidRPr="007D60E7">
        <w:rPr>
          <w:b/>
          <w:highlight w:val="yellow"/>
        </w:rPr>
        <w:t>(attachment E)</w:t>
      </w:r>
    </w:p>
    <w:p w:rsidR="005514AC" w:rsidRDefault="006C3C06" w:rsidP="005514AC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7D60E7">
        <w:t xml:space="preserve"> for asynchronous work time and collaboration on W20 reviews</w:t>
      </w:r>
      <w:bookmarkStart w:id="0" w:name="_GoBack"/>
      <w:bookmarkEnd w:id="0"/>
    </w:p>
    <w:sectPr w:rsidR="005514A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6E" w:rsidRDefault="007A486E">
      <w:pPr>
        <w:spacing w:after="0" w:line="240" w:lineRule="auto"/>
      </w:pPr>
      <w:r>
        <w:separator/>
      </w:r>
    </w:p>
  </w:endnote>
  <w:endnote w:type="continuationSeparator" w:id="0">
    <w:p w:rsidR="007A486E" w:rsidRDefault="007A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2-10a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6E" w:rsidRDefault="007A486E">
      <w:pPr>
        <w:spacing w:after="0" w:line="240" w:lineRule="auto"/>
      </w:pPr>
      <w:r>
        <w:separator/>
      </w:r>
    </w:p>
  </w:footnote>
  <w:footnote w:type="continuationSeparator" w:id="0">
    <w:p w:rsidR="007A486E" w:rsidRDefault="007A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1164E"/>
    <w:rsid w:val="00020056"/>
    <w:rsid w:val="00034198"/>
    <w:rsid w:val="00042B37"/>
    <w:rsid w:val="000968DD"/>
    <w:rsid w:val="000C185B"/>
    <w:rsid w:val="000D429B"/>
    <w:rsid w:val="00117A4C"/>
    <w:rsid w:val="00117F4A"/>
    <w:rsid w:val="001201C5"/>
    <w:rsid w:val="00122B3E"/>
    <w:rsid w:val="00137CC9"/>
    <w:rsid w:val="001459A1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62A2"/>
    <w:rsid w:val="00261C08"/>
    <w:rsid w:val="00271994"/>
    <w:rsid w:val="00291155"/>
    <w:rsid w:val="002A330E"/>
    <w:rsid w:val="002E3C49"/>
    <w:rsid w:val="00313588"/>
    <w:rsid w:val="0034614C"/>
    <w:rsid w:val="00352FC6"/>
    <w:rsid w:val="00372885"/>
    <w:rsid w:val="003A4FAF"/>
    <w:rsid w:val="00402A75"/>
    <w:rsid w:val="00442648"/>
    <w:rsid w:val="005309C2"/>
    <w:rsid w:val="005514AC"/>
    <w:rsid w:val="00562FAE"/>
    <w:rsid w:val="005805D3"/>
    <w:rsid w:val="005D2CC3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A486E"/>
    <w:rsid w:val="007D31C3"/>
    <w:rsid w:val="007D60E7"/>
    <w:rsid w:val="008C7B82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C4563"/>
    <w:rsid w:val="00A502B4"/>
    <w:rsid w:val="00AD74A2"/>
    <w:rsid w:val="00AF1636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61A2"/>
    <w:rsid w:val="00BD2CB7"/>
    <w:rsid w:val="00BD341E"/>
    <w:rsid w:val="00BD7A90"/>
    <w:rsid w:val="00C01276"/>
    <w:rsid w:val="00C14BDD"/>
    <w:rsid w:val="00C31159"/>
    <w:rsid w:val="00CE72E4"/>
    <w:rsid w:val="00D02265"/>
    <w:rsid w:val="00D0329C"/>
    <w:rsid w:val="00D1505C"/>
    <w:rsid w:val="00D2251A"/>
    <w:rsid w:val="00D6382B"/>
    <w:rsid w:val="00D772CA"/>
    <w:rsid w:val="00D93457"/>
    <w:rsid w:val="00DC538B"/>
    <w:rsid w:val="00DD7D4E"/>
    <w:rsid w:val="00DF5785"/>
    <w:rsid w:val="00E07C21"/>
    <w:rsid w:val="00E07EB1"/>
    <w:rsid w:val="00E159F3"/>
    <w:rsid w:val="00E264C6"/>
    <w:rsid w:val="00E34052"/>
    <w:rsid w:val="00E36DE9"/>
    <w:rsid w:val="00E4037B"/>
    <w:rsid w:val="00E504F2"/>
    <w:rsid w:val="00E75AB5"/>
    <w:rsid w:val="00E83EFA"/>
    <w:rsid w:val="00EB260A"/>
    <w:rsid w:val="00F03C3F"/>
    <w:rsid w:val="00F13E25"/>
    <w:rsid w:val="00F351FE"/>
    <w:rsid w:val="00F54596"/>
    <w:rsid w:val="00F93944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DA5B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0035-6E66-4057-B3E0-B3107241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51</cp:revision>
  <cp:lastPrinted>2018-09-07T14:07:00Z</cp:lastPrinted>
  <dcterms:created xsi:type="dcterms:W3CDTF">2017-09-01T15:36:00Z</dcterms:created>
  <dcterms:modified xsi:type="dcterms:W3CDTF">2020-02-06T17:34:00Z</dcterms:modified>
</cp:coreProperties>
</file>